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87CD" w14:textId="77777777" w:rsidR="00217B7F" w:rsidRDefault="00217B7F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17B7F" w:rsidRPr="00513883" w14:paraId="44852259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240B505D" w14:textId="77777777" w:rsidR="00217B7F" w:rsidRPr="00513883" w:rsidRDefault="00217B7F" w:rsidP="00C97F83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6116D8B9" w14:textId="660A6C1F" w:rsidR="00217B7F" w:rsidRPr="00513883" w:rsidRDefault="00217B7F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>
              <w:rPr>
                <w:rFonts w:asciiTheme="majorHAnsi" w:hAnsiTheme="majorHAnsi" w:cs="Times New Roman"/>
                <w:b/>
                <w:lang w:val="pt-BR"/>
              </w:rPr>
              <w:t>215.3</w:t>
            </w:r>
            <w:r w:rsidRPr="0000345C">
              <w:rPr>
                <w:rFonts w:asciiTheme="majorHAnsi" w:hAnsiTheme="majorHAnsi" w:cs="Times New Roman"/>
                <w:b/>
                <w:lang w:val="pt-BR"/>
              </w:rPr>
              <w:t>.</w:t>
            </w:r>
            <w:r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28394D0" w14:textId="77777777" w:rsidR="00217B7F" w:rsidRPr="00513883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17B7F" w:rsidRPr="00513883" w14:paraId="2D49CB41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F0B94B" w14:textId="77777777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A0141E5" w14:textId="5E6E1F59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</w:t>
            </w:r>
            <w:r w:rsidRPr="00A30CC8">
              <w:rPr>
                <w:rFonts w:asciiTheme="majorHAnsi" w:hAnsiTheme="majorHAnsi"/>
                <w:lang w:val="pt-BR"/>
              </w:rPr>
              <w:t xml:space="preserve">SICCAU n° </w:t>
            </w:r>
            <w:r w:rsidR="00A30CC8" w:rsidRPr="00A30CC8">
              <w:rPr>
                <w:rFonts w:asciiTheme="majorHAnsi" w:hAnsiTheme="majorHAnsi"/>
                <w:lang w:val="pt-BR"/>
              </w:rPr>
              <w:t>1808613/2023</w:t>
            </w:r>
          </w:p>
        </w:tc>
      </w:tr>
      <w:tr w:rsidR="00217B7F" w:rsidRPr="00513883" w14:paraId="294DDC7B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3074705" w14:textId="77777777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3C4C74" w14:textId="1D3A29F8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173214">
              <w:rPr>
                <w:rFonts w:asciiTheme="majorHAnsi" w:hAnsiTheme="majorHAnsi" w:cs="Times New Roman"/>
                <w:lang w:val="pt-PT"/>
              </w:rPr>
              <w:t>Gerência Técnica e de Fiscalização do CAU/MG</w:t>
            </w:r>
            <w:r>
              <w:rPr>
                <w:rFonts w:asciiTheme="majorHAnsi" w:hAnsiTheme="majorHAnsi" w:cs="Times New Roman"/>
              </w:rPr>
              <w:t xml:space="preserve">; </w:t>
            </w:r>
            <w:r>
              <w:rPr>
                <w:rFonts w:asciiTheme="majorHAnsi" w:hAnsiTheme="majorHAnsi"/>
                <w:lang w:val="pt-BR"/>
              </w:rPr>
              <w:t>Presidência do CAU/MG</w:t>
            </w:r>
          </w:p>
        </w:tc>
      </w:tr>
      <w:tr w:rsidR="00217B7F" w:rsidRPr="00513883" w14:paraId="41A3541A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10191A" w14:textId="77777777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239FB9B0" w14:textId="40A1E4FC" w:rsidR="00217B7F" w:rsidRPr="00513883" w:rsidRDefault="00217B7F" w:rsidP="00C97F8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FISCALIZAÇÃO DE AUSÊNCIA DE PLACA DE OBRA EM BELO HORIZONTE</w:t>
            </w:r>
          </w:p>
        </w:tc>
      </w:tr>
      <w:bookmarkEnd w:id="0"/>
    </w:tbl>
    <w:p w14:paraId="31DE4802" w14:textId="77777777" w:rsidR="00217B7F" w:rsidRPr="00513883" w:rsidRDefault="00217B7F" w:rsidP="00217B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77D310B" w14:textId="77777777" w:rsidR="00217B7F" w:rsidRPr="00513883" w:rsidRDefault="00217B7F" w:rsidP="00173214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>– C</w:t>
      </w:r>
      <w:r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>
        <w:rPr>
          <w:rFonts w:asciiTheme="majorHAnsi" w:hAnsiTheme="majorHAnsi" w:cs="Times New Roman"/>
          <w:lang w:val="pt-BR"/>
        </w:rPr>
        <w:t xml:space="preserve">ordinariamente, na Sede do CAU/MG, à Avenida Getúlio Vargas, n° 447, Bairro Funcionários, Belo Horizonte/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>
        <w:rPr>
          <w:rFonts w:asciiTheme="majorHAnsi" w:hAnsiTheme="majorHAnsi" w:cs="Times New Roman"/>
          <w:lang w:val="pt-BR"/>
        </w:rPr>
        <w:t>19 de junho de 2023</w:t>
      </w:r>
      <w:r w:rsidRPr="00513883">
        <w:rPr>
          <w:rFonts w:asciiTheme="majorHAnsi" w:hAnsiTheme="majorHAnsi" w:cs="Times New Roman"/>
          <w:lang w:val="pt-BR"/>
        </w:rPr>
        <w:t xml:space="preserve"> no uso das competências normativas e regimentais, após análise do assunto em epígrafe, e</w:t>
      </w:r>
    </w:p>
    <w:p w14:paraId="388366CB" w14:textId="77777777" w:rsidR="00217B7F" w:rsidRPr="00C41497" w:rsidRDefault="00217B7F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43C28CF" w14:textId="77777777" w:rsidR="001224A1" w:rsidRPr="00BD4C90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versado no artigo 34 da Lei Federal 12.378/2010:</w:t>
      </w:r>
    </w:p>
    <w:p w14:paraId="02F65390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Compete aos CAUs:</w:t>
      </w:r>
    </w:p>
    <w:p w14:paraId="3EF05DEE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26504A28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I – fiscalizar o exercício das atividades profissionais de arquitetura e urbanismo;</w:t>
      </w:r>
    </w:p>
    <w:p w14:paraId="7139B114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X – julgar em primeira instância os processos disciplinares, na forma que determinar o Regimento Geral do CAU/BR”</w:t>
      </w:r>
    </w:p>
    <w:p w14:paraId="5885BA2C" w14:textId="77777777" w:rsidR="001224A1" w:rsidRPr="00BD4C90" w:rsidRDefault="001224A1" w:rsidP="001224A1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96 do</w:t>
      </w:r>
      <w:r w:rsidRPr="00BD4C90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1D43FE0E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54763148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554D7AF6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 w14:paraId="1873071C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0FE48B8D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 - instruir, apreciar e deliberar sobre julgamento, em primeira instância, de autuação lavrada em processos de fiscalização do exercício profissional;</w:t>
      </w:r>
    </w:p>
    <w:p w14:paraId="4DCA538C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65F40BF5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5E7B97A2" w14:textId="77777777" w:rsidR="001224A1" w:rsidRDefault="001224A1" w:rsidP="001224A1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480CDDFE" w14:textId="30AD24F4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02AB6D4C" w14:textId="2FEA1B33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demanda apresentada pela Gerência Técnica e de Fiscalização do CAU/MG, </w:t>
      </w:r>
      <w:r w:rsidR="001A29F5">
        <w:rPr>
          <w:rFonts w:asciiTheme="majorHAnsi" w:hAnsiTheme="majorHAnsi" w:cs="Times New Roman"/>
          <w:lang w:val="pt-BR"/>
        </w:rPr>
        <w:t xml:space="preserve">sendo </w:t>
      </w:r>
      <w:r w:rsidR="004706CA">
        <w:rPr>
          <w:rFonts w:asciiTheme="majorHAnsi" w:hAnsiTheme="majorHAnsi" w:cs="Times New Roman"/>
          <w:lang w:val="pt-BR"/>
        </w:rPr>
        <w:t xml:space="preserve">um </w:t>
      </w:r>
      <w:r w:rsidR="001C7501" w:rsidRPr="001C7501">
        <w:rPr>
          <w:rFonts w:asciiTheme="majorHAnsi" w:hAnsiTheme="majorHAnsi" w:cs="Times New Roman"/>
          <w:lang w:val="pt-BR"/>
        </w:rPr>
        <w:t>conflito existente entre a Lei n° 12.378/2010 e a Resolução CAU/BR n° 75 quanto ao conteúdo que deve constar nas placas de obras</w:t>
      </w:r>
      <w:r w:rsidR="004706CA">
        <w:rPr>
          <w:rFonts w:asciiTheme="majorHAnsi" w:hAnsiTheme="majorHAnsi" w:cs="Times New Roman"/>
          <w:lang w:val="pt-BR"/>
        </w:rPr>
        <w:t xml:space="preserve">. </w:t>
      </w:r>
      <w:r w:rsidR="00763A28">
        <w:rPr>
          <w:rFonts w:asciiTheme="majorHAnsi" w:hAnsiTheme="majorHAnsi" w:cs="Times New Roman"/>
          <w:lang w:val="pt-BR"/>
        </w:rPr>
        <w:t xml:space="preserve">Já que a </w:t>
      </w:r>
      <w:r w:rsidR="001C7501" w:rsidRPr="001C7501">
        <w:rPr>
          <w:rFonts w:asciiTheme="majorHAnsi" w:hAnsiTheme="majorHAnsi" w:cs="Times New Roman"/>
          <w:lang w:val="pt-BR"/>
        </w:rPr>
        <w:t>prefeitura de Belo Horizonte compreende que se na placa da obra constar informações como e-mail e telefone do responsável técnico, conforme exige a Resolução CAU/BR n° 75, pode ser caracterizada como publicidade e o profissional pode ser autuado.</w:t>
      </w:r>
    </w:p>
    <w:p w14:paraId="058CB57C" w14:textId="4A8394F4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34F620EB" w14:textId="6159ADC3" w:rsidR="001C7501" w:rsidRDefault="001C750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6182EB44" w14:textId="77777777" w:rsidR="001224A1" w:rsidRDefault="001224A1" w:rsidP="001224A1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4A4618" w14:textId="025DC369" w:rsidR="001C7501" w:rsidRDefault="001A29F5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Encaminhar esta Deliberação ao conhecimento da Gerência Técnica e de Fiscalização, para orientar o Setor de Fiscalização do CAU/MG a, </w:t>
      </w:r>
      <w:r w:rsidR="001C7501" w:rsidRPr="001C7501">
        <w:rPr>
          <w:rFonts w:asciiTheme="majorHAnsi" w:hAnsiTheme="majorHAnsi" w:cs="Times New Roman"/>
          <w:lang w:val="pt-BR"/>
        </w:rPr>
        <w:t>temporariamente, até que o impasse seja resolvido juridicamente, nos casos em que a Lei municipal seja mais restritiva que a Resolução CAU/BR n° 75, a Lei Municipal deve ser seguida, desde que atenda a Lei n° 12.378/2010</w:t>
      </w:r>
      <w:r w:rsidR="001C7501">
        <w:rPr>
          <w:rFonts w:asciiTheme="majorHAnsi" w:hAnsiTheme="majorHAnsi" w:cs="Times New Roman"/>
          <w:lang w:val="pt-BR"/>
        </w:rPr>
        <w:t>;</w:t>
      </w:r>
    </w:p>
    <w:p w14:paraId="110D1C03" w14:textId="01509B1C" w:rsidR="001C7501" w:rsidRPr="001A29F5" w:rsidRDefault="001A29F5" w:rsidP="001A29F5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1A29F5">
        <w:rPr>
          <w:rFonts w:asciiTheme="majorHAnsi" w:hAnsiTheme="majorHAnsi" w:cs="Times New Roman"/>
          <w:lang w:val="pt-BR"/>
        </w:rPr>
        <w:t>Solicitar à Presidência do CAU/MG que requeira de sua Gerência Jurídica um parecer sobre</w:t>
      </w:r>
      <w:r>
        <w:rPr>
          <w:rFonts w:asciiTheme="majorHAnsi" w:hAnsiTheme="majorHAnsi" w:cs="Times New Roman"/>
          <w:lang w:val="pt-BR"/>
        </w:rPr>
        <w:t xml:space="preserve"> </w:t>
      </w:r>
      <w:r w:rsidR="001C7501" w:rsidRPr="001A29F5">
        <w:rPr>
          <w:rFonts w:asciiTheme="majorHAnsi" w:hAnsiTheme="majorHAnsi" w:cs="Times New Roman"/>
          <w:lang w:val="pt-BR"/>
        </w:rPr>
        <w:t>a hierarquia das legislações, se o CAU/MG pode</w:t>
      </w:r>
      <w:r w:rsidRPr="001A29F5">
        <w:rPr>
          <w:rFonts w:asciiTheme="majorHAnsi" w:hAnsiTheme="majorHAnsi" w:cs="Times New Roman"/>
          <w:lang w:val="pt-BR"/>
        </w:rPr>
        <w:t>,</w:t>
      </w:r>
      <w:r w:rsidR="001C7501" w:rsidRPr="001A29F5">
        <w:rPr>
          <w:rFonts w:asciiTheme="majorHAnsi" w:hAnsiTheme="majorHAnsi" w:cs="Times New Roman"/>
          <w:lang w:val="pt-BR"/>
        </w:rPr>
        <w:t xml:space="preserve"> juridicamente</w:t>
      </w:r>
      <w:r w:rsidRPr="001A29F5">
        <w:rPr>
          <w:rFonts w:asciiTheme="majorHAnsi" w:hAnsiTheme="majorHAnsi" w:cs="Times New Roman"/>
          <w:lang w:val="pt-BR"/>
        </w:rPr>
        <w:t>,</w:t>
      </w:r>
      <w:r w:rsidR="001C7501" w:rsidRPr="001A29F5">
        <w:rPr>
          <w:rFonts w:asciiTheme="majorHAnsi" w:hAnsiTheme="majorHAnsi" w:cs="Times New Roman"/>
          <w:lang w:val="pt-BR"/>
        </w:rPr>
        <w:t xml:space="preserve"> exigir da prefeitura que ela aceite os termos da Resolução CAU/BR n° 75, e outro parecer, </w:t>
      </w:r>
      <w:r>
        <w:rPr>
          <w:rFonts w:asciiTheme="majorHAnsi" w:hAnsiTheme="majorHAnsi" w:cs="Times New Roman"/>
          <w:lang w:val="pt-BR"/>
        </w:rPr>
        <w:t>solicitando</w:t>
      </w:r>
      <w:r w:rsidR="001C7501" w:rsidRPr="001A29F5">
        <w:rPr>
          <w:rFonts w:asciiTheme="majorHAnsi" w:hAnsiTheme="majorHAnsi" w:cs="Times New Roman"/>
          <w:lang w:val="pt-BR"/>
        </w:rPr>
        <w:t xml:space="preserve"> orientação se é possível utilizar a infração de “demais casos” presente na Resolução CAU/BR n° 22 para os processos que se iniciaram na vigência desta Resolução, e não aplicar a multa prevista na Resolução CAU/BR n° 75.</w:t>
      </w:r>
    </w:p>
    <w:p w14:paraId="112B1D1E" w14:textId="65185E44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292B4549" w14:textId="6EA28840" w:rsidR="00EB4570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1B30C0">
        <w:rPr>
          <w:rFonts w:asciiTheme="majorHAnsi" w:hAnsiTheme="majorHAnsi" w:cs="Times New Roman"/>
          <w:lang w:val="pt-BR"/>
        </w:rPr>
        <w:t>Belo Horizonte, 19 de junho de 2023</w:t>
      </w:r>
      <w:r>
        <w:rPr>
          <w:rFonts w:asciiTheme="majorHAnsi" w:hAnsiTheme="majorHAnsi" w:cs="Times New Roman"/>
          <w:lang w:val="pt-BR"/>
        </w:rPr>
        <w:t>.</w:t>
      </w:r>
    </w:p>
    <w:p w14:paraId="6C51F449" w14:textId="77777777" w:rsidR="004706CA" w:rsidRDefault="004706CA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19"/>
        <w:gridCol w:w="1215"/>
        <w:gridCol w:w="1233"/>
        <w:gridCol w:w="1300"/>
        <w:gridCol w:w="1255"/>
      </w:tblGrid>
      <w:tr w:rsidR="004706CA" w:rsidRPr="0000345C" w14:paraId="44AB6D40" w14:textId="77777777" w:rsidTr="000564E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3B6A7D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015212E4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4706CA" w:rsidRPr="0000345C" w14:paraId="2F4FD984" w14:textId="77777777" w:rsidTr="000564E4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7F8B0178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C4605E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12B1AEB9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4588A801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A1FC11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4706CA" w:rsidRPr="0000345C" w14:paraId="73D77820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5585F6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4A5143C4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2AA1A360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1605664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8327C4D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624FC6D6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C2861E1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243FD120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272" w:type="dxa"/>
            <w:vAlign w:val="center"/>
          </w:tcPr>
          <w:p w14:paraId="3F46910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1137135D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8EE8B63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2661C12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57FDEAC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298BF9F4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7A00C2E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272" w:type="dxa"/>
            <w:vAlign w:val="center"/>
          </w:tcPr>
          <w:p w14:paraId="0A4314A2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4A7B3B2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49A339E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ABB216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4FDCA9F4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432587A6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11D1C898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272" w:type="dxa"/>
            <w:vAlign w:val="center"/>
          </w:tcPr>
          <w:p w14:paraId="3809282A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5256AEE5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28066A6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2EED7E0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3B2A3D1C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F70DFF6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084CD6E8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272" w:type="dxa"/>
            <w:vAlign w:val="center"/>
          </w:tcPr>
          <w:p w14:paraId="06DD4366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716F4D9C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5601444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9A5DD5F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4706CA" w:rsidRPr="0000345C" w14:paraId="5FDB13EE" w14:textId="77777777" w:rsidTr="000564E4">
        <w:trPr>
          <w:trHeight w:val="337"/>
        </w:trPr>
        <w:tc>
          <w:tcPr>
            <w:tcW w:w="5076" w:type="dxa"/>
            <w:vAlign w:val="center"/>
          </w:tcPr>
          <w:p w14:paraId="5E772C78" w14:textId="77777777" w:rsidR="004706CA" w:rsidRPr="00B64DA3" w:rsidRDefault="004706CA" w:rsidP="000564E4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1CF1D482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272" w:type="dxa"/>
            <w:vAlign w:val="center"/>
          </w:tcPr>
          <w:p w14:paraId="04723BB3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2" w:type="dxa"/>
            <w:vAlign w:val="center"/>
          </w:tcPr>
          <w:p w14:paraId="2D68E58B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C3AE315" w14:textId="77777777" w:rsidR="004706CA" w:rsidRPr="0000345C" w:rsidRDefault="004706CA" w:rsidP="000564E4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6A267172" w14:textId="77777777" w:rsidR="004706CA" w:rsidRPr="0000345C" w:rsidRDefault="004706CA" w:rsidP="000564E4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</w:tbl>
    <w:p w14:paraId="47C04E42" w14:textId="385EFCFB" w:rsidR="004706CA" w:rsidRDefault="004706CA" w:rsidP="004706CA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5DDE2F2E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2FC4F1EC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181A807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5617DE59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6CB9D2F2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2FDE8D38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07DC6833" w14:textId="77777777" w:rsidR="004706CA" w:rsidRPr="00B64DA3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hAnsiTheme="majorHAnsi" w:cs="Times New Roman"/>
          <w:b/>
          <w:sz w:val="20"/>
          <w:lang w:val="pt-BR"/>
        </w:rPr>
        <w:t>demir Nogueira De Ávila</w:t>
      </w:r>
    </w:p>
    <w:p w14:paraId="2D96319D" w14:textId="77777777" w:rsidR="004706CA" w:rsidRPr="00B64DA3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Arquiteto e Urbanista – Coordenador</w:t>
      </w:r>
    </w:p>
    <w:p w14:paraId="75FA19A4" w14:textId="77777777" w:rsidR="004706CA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16B69EF8" w14:textId="77777777" w:rsidR="004706CA" w:rsidRDefault="004706CA" w:rsidP="004706CA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</w:p>
    <w:p w14:paraId="76FD4344" w14:textId="77777777" w:rsidR="004706CA" w:rsidRPr="00B64DA3" w:rsidRDefault="004706CA" w:rsidP="004706CA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6D0A8A3A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4865BD18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02141C76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8948D11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Daniella Viana Rezende</w:t>
      </w:r>
    </w:p>
    <w:p w14:paraId="55F4B9D7" w14:textId="77777777" w:rsidR="004706CA" w:rsidRPr="00843CEE" w:rsidRDefault="004706CA" w:rsidP="004706CA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</w:t>
      </w:r>
    </w:p>
    <w:p w14:paraId="2F1BF04B" w14:textId="334063AC" w:rsidR="004706CA" w:rsidRPr="00217B7F" w:rsidRDefault="00217B7F" w:rsidP="00217B7F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sectPr w:rsidR="004706CA" w:rsidRPr="00217B7F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A134" w14:textId="77777777" w:rsidR="000963A5" w:rsidRDefault="000963A5" w:rsidP="007E22C9">
      <w:r>
        <w:separator/>
      </w:r>
    </w:p>
  </w:endnote>
  <w:endnote w:type="continuationSeparator" w:id="0">
    <w:p w14:paraId="481C49AF" w14:textId="77777777" w:rsidR="000963A5" w:rsidRDefault="000963A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CF3E" w14:textId="77777777" w:rsidR="000963A5" w:rsidRDefault="000963A5" w:rsidP="007E22C9">
      <w:r>
        <w:separator/>
      </w:r>
    </w:p>
  </w:footnote>
  <w:footnote w:type="continuationSeparator" w:id="0">
    <w:p w14:paraId="4D83A002" w14:textId="77777777" w:rsidR="000963A5" w:rsidRDefault="000963A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95545">
    <w:abstractNumId w:val="1"/>
  </w:num>
  <w:num w:numId="2" w16cid:durableId="161521328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963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5516"/>
    <w:rsid w:val="00107335"/>
    <w:rsid w:val="00111180"/>
    <w:rsid w:val="00113CE6"/>
    <w:rsid w:val="001224A1"/>
    <w:rsid w:val="001308F4"/>
    <w:rsid w:val="0013397F"/>
    <w:rsid w:val="00145D50"/>
    <w:rsid w:val="001512FD"/>
    <w:rsid w:val="00160731"/>
    <w:rsid w:val="00167BC0"/>
    <w:rsid w:val="00173214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17B7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06CA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32E6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62BA1"/>
    <w:rsid w:val="00763A28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D737A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30CC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1D68"/>
    <w:rsid w:val="00C53F80"/>
    <w:rsid w:val="00C55E9D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D9F9-EA05-4869-B421-5F087CC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0</cp:revision>
  <cp:lastPrinted>2022-01-24T14:46:00Z</cp:lastPrinted>
  <dcterms:created xsi:type="dcterms:W3CDTF">2022-11-08T16:44:00Z</dcterms:created>
  <dcterms:modified xsi:type="dcterms:W3CDTF">2023-08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